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52D2868E">
        <w:trPr>
          <w:trHeight w:val="703"/>
        </w:trPr>
        <w:tc>
          <w:tcPr>
            <w:tcW w:w="2345" w:type="dxa"/>
          </w:tcPr>
          <w:p w14:paraId="7A1B5AC9" w14:textId="155093FF" w:rsidR="007066D6" w:rsidRDefault="008D5DE7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vl 3 </w:t>
            </w:r>
            <w:r w:rsidR="007B23F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A3791D">
              <w:rPr>
                <w:rFonts w:ascii="Arial" w:hAnsi="Arial" w:cs="Arial"/>
                <w:b/>
                <w:bCs/>
                <w:color w:val="auto"/>
              </w:rPr>
              <w:t>Street</w:t>
            </w:r>
            <w:r w:rsidR="007B23F9">
              <w:rPr>
                <w:rFonts w:ascii="Arial" w:hAnsi="Arial" w:cs="Arial"/>
                <w:b/>
                <w:bCs/>
                <w:color w:val="auto"/>
              </w:rPr>
              <w:t xml:space="preserve"> food</w:t>
            </w:r>
          </w:p>
        </w:tc>
        <w:tc>
          <w:tcPr>
            <w:tcW w:w="8060" w:type="dxa"/>
          </w:tcPr>
          <w:p w14:paraId="512FDC1E" w14:textId="7F11AA50" w:rsidR="007066D6" w:rsidRPr="004D6E14" w:rsidRDefault="00642A12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52D2868E">
              <w:rPr>
                <w:rFonts w:ascii="Arial" w:hAnsi="Arial" w:cs="Arial"/>
                <w:b/>
                <w:bCs/>
                <w:color w:val="auto"/>
              </w:rPr>
              <w:t xml:space="preserve">Prepare and cook street food </w:t>
            </w:r>
            <w:r w:rsidR="2E451522" w:rsidRPr="52D2868E">
              <w:rPr>
                <w:rFonts w:ascii="Arial" w:hAnsi="Arial" w:cs="Arial"/>
                <w:b/>
                <w:bCs/>
                <w:color w:val="auto"/>
              </w:rPr>
              <w:t>product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A2029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C4CA387" w:rsidR="004D6E14" w:rsidRPr="00676A27" w:rsidRDefault="00E5770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319AEFDB" w14:textId="77777777" w:rsidTr="00A2029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5865B4F" w:rsidR="004D6E14" w:rsidRPr="00676A27" w:rsidRDefault="00E5770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A2029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1C7" w14:textId="52724C4C" w:rsidR="00857A0F" w:rsidRDefault="00857A0F" w:rsidP="00857A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A0D78">
              <w:rPr>
                <w:rStyle w:val="cf01"/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</w:t>
            </w:r>
            <w:r w:rsidR="008102D9">
              <w:rPr>
                <w:rStyle w:val="cf01"/>
                <w:rFonts w:ascii="Arial" w:hAnsi="Arial" w:cs="Arial"/>
                <w:sz w:val="22"/>
                <w:szCs w:val="22"/>
              </w:rPr>
              <w:t>prepa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E036F">
              <w:rPr>
                <w:rFonts w:ascii="Arial" w:hAnsi="Arial" w:cs="Arial"/>
                <w:sz w:val="22"/>
                <w:szCs w:val="22"/>
              </w:rPr>
              <w:t>serve</w:t>
            </w:r>
            <w:r>
              <w:rPr>
                <w:rFonts w:ascii="Arial" w:hAnsi="Arial" w:cs="Arial"/>
                <w:sz w:val="22"/>
                <w:szCs w:val="22"/>
              </w:rPr>
              <w:t xml:space="preserve"> food </w:t>
            </w:r>
            <w:r w:rsidRPr="00C95D08">
              <w:rPr>
                <w:rFonts w:ascii="Arial" w:hAnsi="Arial" w:cs="Arial"/>
                <w:sz w:val="22"/>
                <w:szCs w:val="22"/>
              </w:rPr>
              <w:t>that feat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95D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04C">
              <w:rPr>
                <w:rFonts w:ascii="Arial" w:hAnsi="Arial" w:cs="Arial"/>
                <w:sz w:val="22"/>
                <w:szCs w:val="22"/>
              </w:rPr>
              <w:t>street food cuisine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direction in a culinary context</w:t>
            </w:r>
            <w:r w:rsidRPr="00C95D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0F9DB6C7" w:rsidR="00726E34" w:rsidRPr="00676A27" w:rsidRDefault="00726E3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C30E441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40070A" w14:paraId="3D9920CC" w14:textId="77777777" w:rsidTr="0C30E441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28466406" w:rsidR="0040070A" w:rsidRPr="00222548" w:rsidRDefault="0040070A" w:rsidP="000D24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B535D">
              <w:rPr>
                <w:rFonts w:ascii="Arial" w:hAnsi="Arial" w:cs="Arial"/>
                <w:sz w:val="22"/>
                <w:szCs w:val="22"/>
              </w:rPr>
              <w:t>Apply cookery process to transform ingredients into food items that align with the service requirements and aesthetic characteristics of street foo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B344B">
              <w:rPr>
                <w:rFonts w:ascii="Arial" w:hAnsi="Arial" w:cs="Arial"/>
                <w:sz w:val="22"/>
                <w:szCs w:val="22"/>
              </w:rPr>
              <w:t xml:space="preserve"> in a culinary context</w:t>
            </w:r>
            <w:r w:rsidR="00E5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27946FD1" w:rsidR="0040070A" w:rsidRPr="00053CA8" w:rsidRDefault="0040070A" w:rsidP="000D24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53CA8">
              <w:rPr>
                <w:rFonts w:ascii="Arial" w:hAnsi="Arial" w:cs="Arial"/>
                <w:sz w:val="22"/>
                <w:szCs w:val="22"/>
              </w:rPr>
              <w:t>Explore, identify, and describe the service requirements and aesthetic characteristics of contemporary street food</w:t>
            </w:r>
          </w:p>
        </w:tc>
      </w:tr>
      <w:tr w:rsidR="0040070A" w14:paraId="032DD221" w14:textId="77777777" w:rsidTr="0C30E441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40070A" w:rsidRPr="00222548" w:rsidRDefault="0040070A" w:rsidP="000D24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31753BF4" w:rsidR="0040070A" w:rsidRPr="003D4BBC" w:rsidRDefault="0040070A" w:rsidP="000D24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C30E441">
              <w:rPr>
                <w:rFonts w:ascii="Arial" w:hAnsi="Arial" w:cs="Arial"/>
                <w:sz w:val="22"/>
                <w:szCs w:val="22"/>
              </w:rPr>
              <w:t xml:space="preserve">Prepare and cook a selection street food </w:t>
            </w:r>
            <w:r w:rsidR="00E50AA2" w:rsidRPr="0C30E441">
              <w:rPr>
                <w:rFonts w:ascii="Arial" w:hAnsi="Arial" w:cs="Arial"/>
                <w:sz w:val="22"/>
                <w:szCs w:val="22"/>
              </w:rPr>
              <w:t>products</w:t>
            </w:r>
            <w:r w:rsidR="47A0100A" w:rsidRPr="0C30E4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0070A" w14:paraId="032995A0" w14:textId="77777777" w:rsidTr="0C30E441">
        <w:trPr>
          <w:cantSplit/>
          <w:trHeight w:val="276"/>
          <w:tblHeader/>
        </w:trPr>
        <w:tc>
          <w:tcPr>
            <w:tcW w:w="4627" w:type="dxa"/>
            <w:vMerge/>
          </w:tcPr>
          <w:p w14:paraId="12344CB6" w14:textId="77777777" w:rsidR="0040070A" w:rsidRPr="000957A5" w:rsidRDefault="0040070A" w:rsidP="000957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810" w14:textId="1FB13C58" w:rsidR="0040070A" w:rsidRPr="005E0CB2" w:rsidRDefault="0040070A" w:rsidP="000D24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E0CB2">
              <w:rPr>
                <w:rFonts w:ascii="Arial" w:hAnsi="Arial" w:cs="Arial"/>
                <w:sz w:val="22"/>
                <w:szCs w:val="22"/>
              </w:rPr>
              <w:t>Discuss how the prepared dishes align with the service requirements and aesthetic characteristics of street food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222A3D73" w14:textId="7B55EC1E" w:rsidR="000957A5" w:rsidRPr="000957A5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C4E62AA" w14:textId="77777777" w:rsidR="003D177E" w:rsidRDefault="003D177E" w:rsidP="003D177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062BDC11" w14:textId="77777777" w:rsidR="003D177E" w:rsidRPr="00952239" w:rsidRDefault="003D177E" w:rsidP="003D177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5BA63684" w14:textId="51A0D350" w:rsidR="003D177E" w:rsidRDefault="003D177E" w:rsidP="003D177E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 w:rsidR="007723C7">
        <w:rPr>
          <w:rFonts w:ascii="Arial" w:hAnsi="Arial" w:cs="Arial"/>
          <w:sz w:val="22"/>
          <w:szCs w:val="22"/>
        </w:rPr>
        <w:t xml:space="preserve">Act </w:t>
      </w:r>
      <w:r>
        <w:rPr>
          <w:rFonts w:ascii="Arial" w:hAnsi="Arial" w:cs="Arial"/>
          <w:sz w:val="22"/>
          <w:szCs w:val="22"/>
        </w:rPr>
        <w:t>2015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>and following workplace procedures.</w:t>
      </w:r>
    </w:p>
    <w:p w14:paraId="12864497" w14:textId="7A5E0EE1" w:rsidR="003D177E" w:rsidRDefault="003D177E" w:rsidP="003D177E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vidence </w:t>
      </w:r>
      <w:r w:rsidR="00F0465B"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C18C0">
        <w:rPr>
          <w:rFonts w:ascii="Arial" w:eastAsia="Arial" w:hAnsi="Arial" w:cs="Arial"/>
          <w:sz w:val="22"/>
          <w:szCs w:val="22"/>
        </w:rPr>
        <w:t xml:space="preserve">three </w:t>
      </w:r>
      <w:r w:rsidRPr="00740319">
        <w:rPr>
          <w:rFonts w:ascii="Arial" w:eastAsia="Arial" w:hAnsi="Arial" w:cs="Arial"/>
          <w:sz w:val="22"/>
          <w:szCs w:val="22"/>
        </w:rPr>
        <w:t xml:space="preserve">food </w:t>
      </w:r>
      <w:r w:rsidR="005C18C0">
        <w:rPr>
          <w:rFonts w:ascii="Arial" w:eastAsia="Arial" w:hAnsi="Arial" w:cs="Arial"/>
          <w:sz w:val="22"/>
          <w:szCs w:val="22"/>
        </w:rPr>
        <w:t>products</w:t>
      </w:r>
      <w:r>
        <w:rPr>
          <w:rFonts w:ascii="Arial" w:eastAsia="Arial" w:hAnsi="Arial" w:cs="Arial"/>
          <w:sz w:val="22"/>
          <w:szCs w:val="22"/>
        </w:rPr>
        <w:t xml:space="preserve"> is required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5402C57F" w:rsidR="00232403" w:rsidRDefault="0099335A" w:rsidP="00847D9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599D3ECF" w14:textId="77777777" w:rsidR="00131452" w:rsidRPr="009C1CAF" w:rsidRDefault="00131452" w:rsidP="0013145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67012E80" w14:textId="48FAD3D4" w:rsidR="00131452" w:rsidRDefault="00131452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C4A75D1" w14:textId="77777777" w:rsidR="0068002C" w:rsidRPr="0068002C" w:rsidRDefault="0068002C" w:rsidP="0099020B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lastRenderedPageBreak/>
        <w:t>Cultural Significance and Culinary Heritage:</w:t>
      </w:r>
    </w:p>
    <w:p w14:paraId="7F60D00C" w14:textId="77777777" w:rsidR="0068002C" w:rsidRPr="0068002C" w:rsidRDefault="0068002C" w:rsidP="0099020B">
      <w:pPr>
        <w:pStyle w:val="ListParagraph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t>Diversity of street food and its cultural significance.</w:t>
      </w:r>
    </w:p>
    <w:p w14:paraId="0C29CA35" w14:textId="77777777" w:rsidR="0068002C" w:rsidRPr="0068002C" w:rsidRDefault="0068002C" w:rsidP="0099020B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t>Ingredients and Preparation:</w:t>
      </w:r>
    </w:p>
    <w:p w14:paraId="1D627796" w14:textId="0F733DAC" w:rsidR="0068002C" w:rsidRPr="0068002C" w:rsidRDefault="00520CE9" w:rsidP="0099020B">
      <w:pPr>
        <w:pStyle w:val="ListParagraph"/>
        <w:numPr>
          <w:ilvl w:val="0"/>
          <w:numId w:val="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68002C" w:rsidRPr="0068002C">
        <w:rPr>
          <w:rFonts w:ascii="Arial" w:hAnsi="Arial" w:cs="Arial"/>
          <w:color w:val="000000" w:themeColor="text1"/>
          <w:sz w:val="22"/>
          <w:szCs w:val="22"/>
        </w:rPr>
        <w:t>afe and hygienic food handling procedures in the context of street food preparation.</w:t>
      </w:r>
    </w:p>
    <w:p w14:paraId="659265E5" w14:textId="77777777" w:rsidR="0068002C" w:rsidRPr="0068002C" w:rsidRDefault="0068002C" w:rsidP="0099020B">
      <w:pPr>
        <w:pStyle w:val="ListParagraph"/>
        <w:numPr>
          <w:ilvl w:val="0"/>
          <w:numId w:val="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t>Identify and select fresh, locally sourced ingredients suitable for street food dishes.</w:t>
      </w:r>
    </w:p>
    <w:p w14:paraId="2D091A14" w14:textId="77777777" w:rsidR="0068002C" w:rsidRPr="0068002C" w:rsidRDefault="0068002C" w:rsidP="0099020B">
      <w:pPr>
        <w:pStyle w:val="ListParagraph"/>
        <w:numPr>
          <w:ilvl w:val="0"/>
          <w:numId w:val="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t>Importance of portion control and visual appeal in the context of street food.</w:t>
      </w:r>
    </w:p>
    <w:p w14:paraId="513A3021" w14:textId="77777777" w:rsidR="0068002C" w:rsidRPr="0068002C" w:rsidRDefault="0068002C" w:rsidP="0099020B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t>Customer Interaction and Business:</w:t>
      </w:r>
    </w:p>
    <w:p w14:paraId="269E3B89" w14:textId="232C8B70" w:rsidR="00B713A1" w:rsidRPr="007E63E8" w:rsidRDefault="0068002C" w:rsidP="0099020B">
      <w:pPr>
        <w:pStyle w:val="ListParagraph"/>
        <w:numPr>
          <w:ilvl w:val="0"/>
          <w:numId w:val="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002C">
        <w:rPr>
          <w:rFonts w:ascii="Arial" w:hAnsi="Arial" w:cs="Arial"/>
          <w:color w:val="000000" w:themeColor="text1"/>
          <w:sz w:val="22"/>
          <w:szCs w:val="22"/>
        </w:rPr>
        <w:t>Effective communication for engaging with customers at a street food stall.</w:t>
      </w:r>
    </w:p>
    <w:p w14:paraId="6851B9E7" w14:textId="7AB1692D" w:rsidR="00E3621B" w:rsidRPr="007E63E8" w:rsidRDefault="00504F71" w:rsidP="0099020B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7E63E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7022106" w14:textId="67A003CF" w:rsidR="00BD231C" w:rsidRPr="00BD231C" w:rsidRDefault="00BD231C" w:rsidP="000D24AA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00BD231C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 Health and Safety at Work Act 2015, Food Act 2014.</w:t>
      </w:r>
    </w:p>
    <w:p w14:paraId="17B9ABF0" w14:textId="77777777" w:rsidR="00BD231C" w:rsidRPr="00BD231C" w:rsidRDefault="00BD231C" w:rsidP="00BD23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D231C">
        <w:rPr>
          <w:rFonts w:ascii="Arial" w:hAnsi="Arial" w:cs="Arial"/>
          <w:color w:val="000000" w:themeColor="text1"/>
          <w:sz w:val="22"/>
          <w:szCs w:val="22"/>
        </w:rPr>
        <w:t>Applicable workplace procedures found in the following:</w:t>
      </w:r>
    </w:p>
    <w:p w14:paraId="4905D7F9" w14:textId="21C55FAC" w:rsidR="00BD231C" w:rsidRPr="00BD231C" w:rsidRDefault="00BD231C" w:rsidP="000D24AA">
      <w:pPr>
        <w:pStyle w:val="ListParagraph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D231C">
        <w:rPr>
          <w:rFonts w:ascii="Arial" w:hAnsi="Arial" w:cs="Arial"/>
          <w:color w:val="000000" w:themeColor="text1"/>
          <w:sz w:val="22"/>
          <w:szCs w:val="22"/>
        </w:rPr>
        <w:t>establishment performance guidelines and standards</w:t>
      </w:r>
    </w:p>
    <w:p w14:paraId="003B57BC" w14:textId="32FB1AAB" w:rsidR="00BD231C" w:rsidRPr="00BD231C" w:rsidRDefault="00BD231C" w:rsidP="000D24AA">
      <w:pPr>
        <w:pStyle w:val="ListParagraph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D231C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</w:p>
    <w:p w14:paraId="7FA16677" w14:textId="6E0CB946" w:rsidR="00BD231C" w:rsidRPr="00BD231C" w:rsidRDefault="00BD231C" w:rsidP="000D24AA">
      <w:pPr>
        <w:pStyle w:val="ListParagraph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D231C">
        <w:rPr>
          <w:rFonts w:ascii="Arial" w:hAnsi="Arial" w:cs="Arial"/>
          <w:color w:val="000000" w:themeColor="text1"/>
          <w:sz w:val="22"/>
          <w:szCs w:val="22"/>
        </w:rPr>
        <w:t>Government and local body legislation.</w:t>
      </w:r>
    </w:p>
    <w:p w14:paraId="6DE4D2A6" w14:textId="77777777" w:rsidR="00BD231C" w:rsidRPr="00BD231C" w:rsidRDefault="00BD231C" w:rsidP="00BD23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D231C"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7E72166C" w14:textId="2D83109A" w:rsidR="00BD231C" w:rsidRPr="00BD231C" w:rsidRDefault="00BD231C" w:rsidP="000D24AA">
      <w:pPr>
        <w:pStyle w:val="ListParagraph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E605A">
        <w:rPr>
          <w:rFonts w:ascii="Arial" w:hAnsi="Arial" w:cs="Arial"/>
          <w:i/>
          <w:iCs/>
          <w:color w:val="000000" w:themeColor="text1"/>
          <w:sz w:val="22"/>
          <w:szCs w:val="22"/>
        </w:rPr>
        <w:t>Culinary context</w:t>
      </w:r>
      <w:r w:rsidRPr="00BD231C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environments, such as canteens, food trucks, marae wharekai, hotels and restaurants, artisan cafes.</w:t>
      </w:r>
    </w:p>
    <w:p w14:paraId="10D5DAC7" w14:textId="09411171" w:rsidR="00D75F27" w:rsidRPr="00A2260E" w:rsidRDefault="00D75F27" w:rsidP="00BD231C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91"/>
        <w:gridCol w:w="5377"/>
      </w:tblGrid>
      <w:tr w:rsidR="00D70473" w:rsidRPr="004046BA" w14:paraId="4B4E40C3" w14:textId="77777777" w:rsidTr="52D2868E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08ADEBA7" w:rsidR="00D70473" w:rsidRPr="002205DA" w:rsidRDefault="00AD538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5383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Services WDC</w:t>
            </w:r>
          </w:p>
        </w:tc>
      </w:tr>
      <w:tr w:rsidR="00D70473" w:rsidRPr="004046BA" w14:paraId="679D94FF" w14:textId="77777777" w:rsidTr="52D2868E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05A9A389" w:rsidR="00D70473" w:rsidRPr="004046BA" w:rsidRDefault="5831979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2D2868E">
              <w:rPr>
                <w:rFonts w:ascii="Arial" w:hAnsi="Arial" w:cs="Arial"/>
                <w:sz w:val="22"/>
                <w:szCs w:val="22"/>
              </w:rPr>
              <w:t xml:space="preserve">Service Sector &gt; </w:t>
            </w:r>
            <w:r w:rsidR="0BC61541" w:rsidRPr="52D2868E">
              <w:rPr>
                <w:rFonts w:ascii="Arial" w:hAnsi="Arial" w:cs="Arial"/>
                <w:sz w:val="22"/>
                <w:szCs w:val="22"/>
              </w:rPr>
              <w:t>Hospitality &gt; Cookery</w:t>
            </w:r>
          </w:p>
        </w:tc>
      </w:tr>
      <w:tr w:rsidR="00D70473" w:rsidRPr="004046BA" w14:paraId="5169D322" w14:textId="77777777" w:rsidTr="52D2868E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2689EB3" w14:textId="77777777" w:rsidR="004D2590" w:rsidRPr="004D2590" w:rsidRDefault="004D2590" w:rsidP="004D259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D2590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  <w:p w14:paraId="331F4369" w14:textId="729D10C4" w:rsidR="0053752C" w:rsidRPr="004046BA" w:rsidRDefault="004D2590" w:rsidP="004D259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D2590">
              <w:rPr>
                <w:rFonts w:ascii="Arial" w:hAnsi="Arial" w:cs="Arial"/>
                <w:sz w:val="22"/>
                <w:szCs w:val="22"/>
              </w:rPr>
              <w:t xml:space="preserve">This CMR can be accessed at: </w:t>
            </w:r>
            <w:hyperlink r:id="rId11" w:history="1">
              <w:r w:rsidRPr="004D259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zqa.govt.nz/nqfdocs/maps/pdf/0112.pdf</w:t>
              </w:r>
            </w:hyperlink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794A9BE" w:rsidR="00D70473" w:rsidRPr="004046BA" w:rsidRDefault="0035485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D0F54DE" w:rsidR="00D70473" w:rsidRPr="004046BA" w:rsidRDefault="0035485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54858">
              <w:rPr>
                <w:rFonts w:ascii="Arial" w:hAnsi="Arial" w:cs="Arial"/>
                <w:sz w:val="22"/>
                <w:szCs w:val="22"/>
              </w:rPr>
              <w:t xml:space="preserve">This skill standard replaced Unit standard 30895 </w:t>
            </w:r>
            <w:r w:rsidRPr="00354858">
              <w:rPr>
                <w:rFonts w:ascii="Arial" w:hAnsi="Arial" w:cs="Arial"/>
                <w:i/>
                <w:iCs/>
                <w:sz w:val="22"/>
                <w:szCs w:val="22"/>
              </w:rPr>
              <w:t>Demonstrate knowledge of basic nutrition in commercial catering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38F813E0" w:rsidR="0008628A" w:rsidRPr="00C302FE" w:rsidRDefault="00CB7608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B760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Ringa Hora Services WDC at </w:t>
      </w:r>
      <w:hyperlink r:id="rId12">
        <w:r w:rsidRPr="00CB7608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00CB7608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ou wish to suggest changes to the content of this skill standard.</w:t>
      </w:r>
    </w:p>
    <w:sectPr w:rsidR="0008628A" w:rsidRPr="00C302FE" w:rsidSect="00205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837D" w14:textId="77777777" w:rsidR="00205A7E" w:rsidRDefault="00205A7E" w:rsidP="000E4D2B">
      <w:pPr>
        <w:spacing w:after="0" w:line="240" w:lineRule="auto"/>
      </w:pPr>
      <w:r>
        <w:separator/>
      </w:r>
    </w:p>
  </w:endnote>
  <w:endnote w:type="continuationSeparator" w:id="0">
    <w:p w14:paraId="015C3B9E" w14:textId="77777777" w:rsidR="00205A7E" w:rsidRDefault="00205A7E" w:rsidP="000E4D2B">
      <w:pPr>
        <w:spacing w:after="0" w:line="240" w:lineRule="auto"/>
      </w:pPr>
      <w:r>
        <w:continuationSeparator/>
      </w:r>
    </w:p>
  </w:endnote>
  <w:endnote w:type="continuationNotice" w:id="1">
    <w:p w14:paraId="0A70C3A1" w14:textId="77777777" w:rsidR="00205A7E" w:rsidRDefault="00205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61ED" w14:textId="77777777" w:rsidR="00705053" w:rsidRDefault="00705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4C16C8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05053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FEF5" w14:textId="77777777" w:rsidR="00705053" w:rsidRDefault="00705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D30A" w14:textId="77777777" w:rsidR="00205A7E" w:rsidRDefault="00205A7E" w:rsidP="000E4D2B">
      <w:pPr>
        <w:spacing w:after="0" w:line="240" w:lineRule="auto"/>
      </w:pPr>
      <w:r>
        <w:separator/>
      </w:r>
    </w:p>
  </w:footnote>
  <w:footnote w:type="continuationSeparator" w:id="0">
    <w:p w14:paraId="3368CA3F" w14:textId="77777777" w:rsidR="00205A7E" w:rsidRDefault="00205A7E" w:rsidP="000E4D2B">
      <w:pPr>
        <w:spacing w:after="0" w:line="240" w:lineRule="auto"/>
      </w:pPr>
      <w:r>
        <w:continuationSeparator/>
      </w:r>
    </w:p>
  </w:footnote>
  <w:footnote w:type="continuationNotice" w:id="1">
    <w:p w14:paraId="2F72C697" w14:textId="77777777" w:rsidR="00205A7E" w:rsidRDefault="00205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4D8A" w14:textId="77777777" w:rsidR="00705053" w:rsidRDefault="00705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935456"/>
      <w:docPartObj>
        <w:docPartGallery w:val="Watermarks"/>
        <w:docPartUnique/>
      </w:docPartObj>
    </w:sdtPr>
    <w:sdtContent>
      <w:p w14:paraId="1F365D34" w14:textId="0A46A339" w:rsidR="007066D6" w:rsidRDefault="00705053">
        <w:pPr>
          <w:pStyle w:val="Header"/>
        </w:pPr>
        <w:r>
          <w:rPr>
            <w:noProof/>
          </w:rPr>
          <w:pict w14:anchorId="11DFC1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03A50E20" w:rsidR="007066D6" w:rsidRPr="0096056F" w:rsidRDefault="007B23F9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vl </w:t>
          </w:r>
          <w:r w:rsidR="008D5DE7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847D97">
            <w:rPr>
              <w:rFonts w:ascii="Arial" w:hAnsi="Arial" w:cs="Arial"/>
              <w:sz w:val="18"/>
              <w:szCs w:val="18"/>
            </w:rPr>
            <w:t xml:space="preserve">Street Food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47D9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4B19" w14:textId="77777777" w:rsidR="00705053" w:rsidRDefault="00705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57F"/>
    <w:multiLevelType w:val="hybridMultilevel"/>
    <w:tmpl w:val="EDA68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21292"/>
    <w:multiLevelType w:val="hybridMultilevel"/>
    <w:tmpl w:val="1F16D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35E97"/>
    <w:multiLevelType w:val="hybridMultilevel"/>
    <w:tmpl w:val="003AF3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F7897"/>
    <w:multiLevelType w:val="hybridMultilevel"/>
    <w:tmpl w:val="FC62D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F8D"/>
    <w:multiLevelType w:val="hybridMultilevel"/>
    <w:tmpl w:val="515251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5E8C"/>
    <w:multiLevelType w:val="hybridMultilevel"/>
    <w:tmpl w:val="F738E8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1279"/>
    <w:multiLevelType w:val="hybridMultilevel"/>
    <w:tmpl w:val="D1AA2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1"/>
  </w:num>
  <w:num w:numId="2" w16cid:durableId="939338842">
    <w:abstractNumId w:val="5"/>
  </w:num>
  <w:num w:numId="3" w16cid:durableId="1476527754">
    <w:abstractNumId w:val="7"/>
  </w:num>
  <w:num w:numId="4" w16cid:durableId="1832401582">
    <w:abstractNumId w:val="3"/>
  </w:num>
  <w:num w:numId="5" w16cid:durableId="1070007028">
    <w:abstractNumId w:val="6"/>
  </w:num>
  <w:num w:numId="6" w16cid:durableId="1216551790">
    <w:abstractNumId w:val="0"/>
  </w:num>
  <w:num w:numId="7" w16cid:durableId="322050776">
    <w:abstractNumId w:val="8"/>
  </w:num>
  <w:num w:numId="8" w16cid:durableId="1224752444">
    <w:abstractNumId w:val="4"/>
  </w:num>
  <w:num w:numId="9" w16cid:durableId="15863036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3AD"/>
    <w:rsid w:val="000068B9"/>
    <w:rsid w:val="00011D6D"/>
    <w:rsid w:val="00012710"/>
    <w:rsid w:val="00012F02"/>
    <w:rsid w:val="000231B5"/>
    <w:rsid w:val="00030C56"/>
    <w:rsid w:val="00033356"/>
    <w:rsid w:val="00044F83"/>
    <w:rsid w:val="00046FFC"/>
    <w:rsid w:val="00050668"/>
    <w:rsid w:val="00053CA8"/>
    <w:rsid w:val="00070812"/>
    <w:rsid w:val="00085BF7"/>
    <w:rsid w:val="0008628A"/>
    <w:rsid w:val="000904D1"/>
    <w:rsid w:val="000920E3"/>
    <w:rsid w:val="000941C7"/>
    <w:rsid w:val="000957A5"/>
    <w:rsid w:val="000A01B4"/>
    <w:rsid w:val="000A5CBF"/>
    <w:rsid w:val="000A755F"/>
    <w:rsid w:val="000C7321"/>
    <w:rsid w:val="000D1A7E"/>
    <w:rsid w:val="000D24AA"/>
    <w:rsid w:val="000D7AF5"/>
    <w:rsid w:val="000E4D2B"/>
    <w:rsid w:val="000E5A36"/>
    <w:rsid w:val="00101F1B"/>
    <w:rsid w:val="00102389"/>
    <w:rsid w:val="00104B9E"/>
    <w:rsid w:val="001061EF"/>
    <w:rsid w:val="00110689"/>
    <w:rsid w:val="00131452"/>
    <w:rsid w:val="00133EE5"/>
    <w:rsid w:val="00143C2A"/>
    <w:rsid w:val="001516A8"/>
    <w:rsid w:val="0015191A"/>
    <w:rsid w:val="00160821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1F21B1"/>
    <w:rsid w:val="00205924"/>
    <w:rsid w:val="00205A7E"/>
    <w:rsid w:val="0020717C"/>
    <w:rsid w:val="00210D07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76E6E"/>
    <w:rsid w:val="00287A7C"/>
    <w:rsid w:val="002A755F"/>
    <w:rsid w:val="002A7E06"/>
    <w:rsid w:val="002B535D"/>
    <w:rsid w:val="002B5C4C"/>
    <w:rsid w:val="002B7B23"/>
    <w:rsid w:val="002C10A7"/>
    <w:rsid w:val="002C3D0F"/>
    <w:rsid w:val="002D240C"/>
    <w:rsid w:val="002E5BE6"/>
    <w:rsid w:val="00303975"/>
    <w:rsid w:val="00303B4E"/>
    <w:rsid w:val="0030521D"/>
    <w:rsid w:val="00312E54"/>
    <w:rsid w:val="00316436"/>
    <w:rsid w:val="00320B91"/>
    <w:rsid w:val="00336E31"/>
    <w:rsid w:val="00337D19"/>
    <w:rsid w:val="00340A13"/>
    <w:rsid w:val="00341B19"/>
    <w:rsid w:val="00342E93"/>
    <w:rsid w:val="0034342A"/>
    <w:rsid w:val="00354858"/>
    <w:rsid w:val="0035541A"/>
    <w:rsid w:val="0037343F"/>
    <w:rsid w:val="0038035D"/>
    <w:rsid w:val="003A2C75"/>
    <w:rsid w:val="003A43D4"/>
    <w:rsid w:val="003B0B83"/>
    <w:rsid w:val="003B2789"/>
    <w:rsid w:val="003B3694"/>
    <w:rsid w:val="003B7D18"/>
    <w:rsid w:val="003C4AF8"/>
    <w:rsid w:val="003D177E"/>
    <w:rsid w:val="003D4628"/>
    <w:rsid w:val="003D4BBC"/>
    <w:rsid w:val="003E28BA"/>
    <w:rsid w:val="003E42B4"/>
    <w:rsid w:val="003F117B"/>
    <w:rsid w:val="0040070A"/>
    <w:rsid w:val="004046BA"/>
    <w:rsid w:val="00415DEB"/>
    <w:rsid w:val="0041699A"/>
    <w:rsid w:val="0042401C"/>
    <w:rsid w:val="00425202"/>
    <w:rsid w:val="00430D19"/>
    <w:rsid w:val="004358AA"/>
    <w:rsid w:val="00436459"/>
    <w:rsid w:val="00441A93"/>
    <w:rsid w:val="00444B4E"/>
    <w:rsid w:val="00453343"/>
    <w:rsid w:val="004609D1"/>
    <w:rsid w:val="0046566B"/>
    <w:rsid w:val="00465E41"/>
    <w:rsid w:val="00471BCF"/>
    <w:rsid w:val="00480EBE"/>
    <w:rsid w:val="0048579C"/>
    <w:rsid w:val="004A3FE3"/>
    <w:rsid w:val="004B4414"/>
    <w:rsid w:val="004C10F7"/>
    <w:rsid w:val="004C3B66"/>
    <w:rsid w:val="004C7219"/>
    <w:rsid w:val="004D2590"/>
    <w:rsid w:val="004D2890"/>
    <w:rsid w:val="004D6E14"/>
    <w:rsid w:val="004E4ACB"/>
    <w:rsid w:val="004E605A"/>
    <w:rsid w:val="004E69A1"/>
    <w:rsid w:val="004F689C"/>
    <w:rsid w:val="0050278E"/>
    <w:rsid w:val="00504F71"/>
    <w:rsid w:val="00504F78"/>
    <w:rsid w:val="005121CA"/>
    <w:rsid w:val="00520CE9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8670E"/>
    <w:rsid w:val="00591B22"/>
    <w:rsid w:val="005C18C0"/>
    <w:rsid w:val="005E0CB2"/>
    <w:rsid w:val="005F09F0"/>
    <w:rsid w:val="006001FF"/>
    <w:rsid w:val="00601050"/>
    <w:rsid w:val="00605CFF"/>
    <w:rsid w:val="00607FD5"/>
    <w:rsid w:val="00610626"/>
    <w:rsid w:val="00611A61"/>
    <w:rsid w:val="00613195"/>
    <w:rsid w:val="006221B9"/>
    <w:rsid w:val="00623D26"/>
    <w:rsid w:val="00624205"/>
    <w:rsid w:val="00637579"/>
    <w:rsid w:val="00642A12"/>
    <w:rsid w:val="00660F58"/>
    <w:rsid w:val="00664DAB"/>
    <w:rsid w:val="00667EF5"/>
    <w:rsid w:val="00671662"/>
    <w:rsid w:val="0067411A"/>
    <w:rsid w:val="00676A27"/>
    <w:rsid w:val="006775EA"/>
    <w:rsid w:val="0068002C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5053"/>
    <w:rsid w:val="007066D6"/>
    <w:rsid w:val="00713BB3"/>
    <w:rsid w:val="00721CCA"/>
    <w:rsid w:val="00726E34"/>
    <w:rsid w:val="00731529"/>
    <w:rsid w:val="007352E8"/>
    <w:rsid w:val="00740A64"/>
    <w:rsid w:val="00742373"/>
    <w:rsid w:val="00742982"/>
    <w:rsid w:val="00743153"/>
    <w:rsid w:val="00745727"/>
    <w:rsid w:val="0076458C"/>
    <w:rsid w:val="0077053D"/>
    <w:rsid w:val="007721B5"/>
    <w:rsid w:val="007723C7"/>
    <w:rsid w:val="00774093"/>
    <w:rsid w:val="00777317"/>
    <w:rsid w:val="007809EA"/>
    <w:rsid w:val="007949D6"/>
    <w:rsid w:val="007955DF"/>
    <w:rsid w:val="00795A66"/>
    <w:rsid w:val="007A01A7"/>
    <w:rsid w:val="007A4A26"/>
    <w:rsid w:val="007B23F9"/>
    <w:rsid w:val="007B3701"/>
    <w:rsid w:val="007B6AAF"/>
    <w:rsid w:val="007D1851"/>
    <w:rsid w:val="007D1F85"/>
    <w:rsid w:val="007D4A73"/>
    <w:rsid w:val="007E19FF"/>
    <w:rsid w:val="007E63E8"/>
    <w:rsid w:val="007F061B"/>
    <w:rsid w:val="007F10EE"/>
    <w:rsid w:val="0080178F"/>
    <w:rsid w:val="0080200B"/>
    <w:rsid w:val="0080585F"/>
    <w:rsid w:val="00807460"/>
    <w:rsid w:val="008102D9"/>
    <w:rsid w:val="00815C95"/>
    <w:rsid w:val="00831880"/>
    <w:rsid w:val="00834A67"/>
    <w:rsid w:val="0084301A"/>
    <w:rsid w:val="00847D97"/>
    <w:rsid w:val="00853442"/>
    <w:rsid w:val="0085438E"/>
    <w:rsid w:val="00856EFD"/>
    <w:rsid w:val="00857A0F"/>
    <w:rsid w:val="00857C04"/>
    <w:rsid w:val="008622B2"/>
    <w:rsid w:val="0086612C"/>
    <w:rsid w:val="00872866"/>
    <w:rsid w:val="00890F0D"/>
    <w:rsid w:val="00891F57"/>
    <w:rsid w:val="0089229E"/>
    <w:rsid w:val="00893076"/>
    <w:rsid w:val="00894660"/>
    <w:rsid w:val="008A0902"/>
    <w:rsid w:val="008A4CC7"/>
    <w:rsid w:val="008D5DE7"/>
    <w:rsid w:val="008D726D"/>
    <w:rsid w:val="008E036F"/>
    <w:rsid w:val="008E3779"/>
    <w:rsid w:val="008E5996"/>
    <w:rsid w:val="00903FA7"/>
    <w:rsid w:val="00906956"/>
    <w:rsid w:val="009114F6"/>
    <w:rsid w:val="00915891"/>
    <w:rsid w:val="00930C5E"/>
    <w:rsid w:val="00931442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473C"/>
    <w:rsid w:val="009759B3"/>
    <w:rsid w:val="0099020B"/>
    <w:rsid w:val="0099335A"/>
    <w:rsid w:val="009A7C7A"/>
    <w:rsid w:val="009C1310"/>
    <w:rsid w:val="009C27C0"/>
    <w:rsid w:val="009C34FD"/>
    <w:rsid w:val="009D1EBB"/>
    <w:rsid w:val="009D2037"/>
    <w:rsid w:val="009D2E2C"/>
    <w:rsid w:val="009D5DDD"/>
    <w:rsid w:val="009D6D3F"/>
    <w:rsid w:val="009E4E6B"/>
    <w:rsid w:val="009F0A3B"/>
    <w:rsid w:val="009F2220"/>
    <w:rsid w:val="009F2920"/>
    <w:rsid w:val="00A002B2"/>
    <w:rsid w:val="00A135D5"/>
    <w:rsid w:val="00A16B94"/>
    <w:rsid w:val="00A2029A"/>
    <w:rsid w:val="00A2114B"/>
    <w:rsid w:val="00A2260E"/>
    <w:rsid w:val="00A23CDF"/>
    <w:rsid w:val="00A25A4D"/>
    <w:rsid w:val="00A3138C"/>
    <w:rsid w:val="00A3791D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B7C9D"/>
    <w:rsid w:val="00AC4574"/>
    <w:rsid w:val="00AC672D"/>
    <w:rsid w:val="00AD1A09"/>
    <w:rsid w:val="00AD2D81"/>
    <w:rsid w:val="00AD5383"/>
    <w:rsid w:val="00AE29B3"/>
    <w:rsid w:val="00AE2DA0"/>
    <w:rsid w:val="00AE514B"/>
    <w:rsid w:val="00AF5E43"/>
    <w:rsid w:val="00B00002"/>
    <w:rsid w:val="00B01D44"/>
    <w:rsid w:val="00B077ED"/>
    <w:rsid w:val="00B121C8"/>
    <w:rsid w:val="00B16686"/>
    <w:rsid w:val="00B353DC"/>
    <w:rsid w:val="00B43186"/>
    <w:rsid w:val="00B50A46"/>
    <w:rsid w:val="00B56246"/>
    <w:rsid w:val="00B606E1"/>
    <w:rsid w:val="00B65F0A"/>
    <w:rsid w:val="00B713A1"/>
    <w:rsid w:val="00B778F8"/>
    <w:rsid w:val="00B77D7F"/>
    <w:rsid w:val="00B80B77"/>
    <w:rsid w:val="00B811C1"/>
    <w:rsid w:val="00B863B1"/>
    <w:rsid w:val="00B91BFE"/>
    <w:rsid w:val="00B92EA6"/>
    <w:rsid w:val="00B95260"/>
    <w:rsid w:val="00B971AE"/>
    <w:rsid w:val="00BA421C"/>
    <w:rsid w:val="00BA6AED"/>
    <w:rsid w:val="00BB0A3B"/>
    <w:rsid w:val="00BB3927"/>
    <w:rsid w:val="00BB468E"/>
    <w:rsid w:val="00BC4630"/>
    <w:rsid w:val="00BC672F"/>
    <w:rsid w:val="00BD051E"/>
    <w:rsid w:val="00BD231C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B7608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7D0C"/>
    <w:rsid w:val="00D41E24"/>
    <w:rsid w:val="00D452DE"/>
    <w:rsid w:val="00D60562"/>
    <w:rsid w:val="00D70473"/>
    <w:rsid w:val="00D728FA"/>
    <w:rsid w:val="00D75F27"/>
    <w:rsid w:val="00D777AF"/>
    <w:rsid w:val="00D8228F"/>
    <w:rsid w:val="00D85343"/>
    <w:rsid w:val="00DA0170"/>
    <w:rsid w:val="00DC12F6"/>
    <w:rsid w:val="00DC70E1"/>
    <w:rsid w:val="00DD25DC"/>
    <w:rsid w:val="00DE05EA"/>
    <w:rsid w:val="00E00365"/>
    <w:rsid w:val="00E01062"/>
    <w:rsid w:val="00E029B2"/>
    <w:rsid w:val="00E07C46"/>
    <w:rsid w:val="00E13F50"/>
    <w:rsid w:val="00E1601E"/>
    <w:rsid w:val="00E17FC2"/>
    <w:rsid w:val="00E209B0"/>
    <w:rsid w:val="00E218BF"/>
    <w:rsid w:val="00E31360"/>
    <w:rsid w:val="00E32D32"/>
    <w:rsid w:val="00E34D40"/>
    <w:rsid w:val="00E3621B"/>
    <w:rsid w:val="00E412D7"/>
    <w:rsid w:val="00E42F81"/>
    <w:rsid w:val="00E445AC"/>
    <w:rsid w:val="00E46583"/>
    <w:rsid w:val="00E50971"/>
    <w:rsid w:val="00E50AA2"/>
    <w:rsid w:val="00E54639"/>
    <w:rsid w:val="00E54923"/>
    <w:rsid w:val="00E5770A"/>
    <w:rsid w:val="00E6749F"/>
    <w:rsid w:val="00E74E68"/>
    <w:rsid w:val="00E8204C"/>
    <w:rsid w:val="00E84248"/>
    <w:rsid w:val="00E90628"/>
    <w:rsid w:val="00E969D2"/>
    <w:rsid w:val="00EA07E6"/>
    <w:rsid w:val="00EB344B"/>
    <w:rsid w:val="00ED7C44"/>
    <w:rsid w:val="00F0465B"/>
    <w:rsid w:val="00F12923"/>
    <w:rsid w:val="00F16271"/>
    <w:rsid w:val="00F17EC7"/>
    <w:rsid w:val="00F36051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5A3"/>
    <w:rsid w:val="00FC6691"/>
    <w:rsid w:val="00FC7966"/>
    <w:rsid w:val="00FF2410"/>
    <w:rsid w:val="00FF3D9C"/>
    <w:rsid w:val="060481E4"/>
    <w:rsid w:val="06FBCEED"/>
    <w:rsid w:val="0BC61541"/>
    <w:rsid w:val="0C30E441"/>
    <w:rsid w:val="122C3EB9"/>
    <w:rsid w:val="16DD79A8"/>
    <w:rsid w:val="292C3604"/>
    <w:rsid w:val="2E451522"/>
    <w:rsid w:val="35DC4068"/>
    <w:rsid w:val="3D4AEAE2"/>
    <w:rsid w:val="47A0100A"/>
    <w:rsid w:val="5029E64A"/>
    <w:rsid w:val="516AB16D"/>
    <w:rsid w:val="52D2868E"/>
    <w:rsid w:val="560F1F7E"/>
    <w:rsid w:val="5831979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4DE1171A-E1B5-42C0-8FEF-7070B641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726E34"/>
  </w:style>
  <w:style w:type="character" w:customStyle="1" w:styleId="cf01">
    <w:name w:val="cf01"/>
    <w:basedOn w:val="DefaultParagraphFont"/>
    <w:rsid w:val="00857A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nqfdocs/maps/pdf/011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A6FE0-D292-44EE-89FC-AFEDDA60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3</Words>
  <Characters>3272</Characters>
  <Application>Microsoft Office Word</Application>
  <DocSecurity>0</DocSecurity>
  <Lines>109</Lines>
  <Paragraphs>68</Paragraphs>
  <ScaleCrop>false</ScaleCrop>
  <Company/>
  <LinksUpToDate>false</LinksUpToDate>
  <CharactersWithSpaces>3781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nqfdocs/maps/pdf/01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70</cp:revision>
  <cp:lastPrinted>2023-05-01T02:03:00Z</cp:lastPrinted>
  <dcterms:created xsi:type="dcterms:W3CDTF">2023-11-08T19:15:00Z</dcterms:created>
  <dcterms:modified xsi:type="dcterms:W3CDTF">2024-04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05d2f0dc684b1abf2ed69495c35f4b11bf08ea1141df07d28405efa2adacacfd</vt:lpwstr>
  </property>
</Properties>
</file>